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B" w:rsidRPr="005341DA" w:rsidRDefault="00F9190A" w:rsidP="008A531D">
      <w:pPr>
        <w:spacing w:line="880" w:lineRule="exact"/>
        <w:jc w:val="center"/>
        <w:rPr>
          <w:rFonts w:ascii="黑体" w:eastAsia="黑体" w:hAnsi="黑体"/>
          <w:sz w:val="60"/>
          <w:szCs w:val="60"/>
        </w:rPr>
      </w:pPr>
      <w:r>
        <w:rPr>
          <w:rFonts w:ascii="黑体" w:eastAsia="黑体" w:hAnsi="黑体" w:hint="eastAsia"/>
          <w:sz w:val="60"/>
          <w:szCs w:val="60"/>
        </w:rPr>
        <w:t>阳光佳</w:t>
      </w:r>
      <w:proofErr w:type="gramStart"/>
      <w:r w:rsidR="007C4047">
        <w:rPr>
          <w:rFonts w:ascii="黑体" w:eastAsia="黑体" w:hAnsi="黑体" w:hint="eastAsia"/>
          <w:sz w:val="60"/>
          <w:szCs w:val="60"/>
        </w:rPr>
        <w:t>园</w:t>
      </w:r>
      <w:r w:rsidR="00720FBB" w:rsidRPr="00B07296">
        <w:rPr>
          <w:rFonts w:ascii="黑体" w:eastAsia="黑体" w:hAnsi="黑体" w:hint="eastAsia"/>
          <w:sz w:val="60"/>
          <w:szCs w:val="60"/>
        </w:rPr>
        <w:t>使用</w:t>
      </w:r>
      <w:proofErr w:type="gramEnd"/>
      <w:r w:rsidR="00720FBB" w:rsidRPr="00B07296">
        <w:rPr>
          <w:rFonts w:ascii="黑体" w:eastAsia="黑体" w:hAnsi="黑体" w:hint="eastAsia"/>
          <w:sz w:val="60"/>
          <w:szCs w:val="60"/>
        </w:rPr>
        <w:t>维修资金公示</w:t>
      </w:r>
    </w:p>
    <w:p w:rsidR="00720FBB" w:rsidRPr="005341DA" w:rsidRDefault="00720FBB" w:rsidP="008A531D">
      <w:pPr>
        <w:spacing w:line="880" w:lineRule="exact"/>
        <w:jc w:val="center"/>
        <w:rPr>
          <w:rFonts w:ascii="微软雅黑 Light" w:eastAsia="微软雅黑 Light" w:hAnsi="微软雅黑 Light"/>
          <w:sz w:val="24"/>
          <w:szCs w:val="24"/>
        </w:rPr>
      </w:pPr>
      <w:r w:rsidRPr="00AF0248">
        <w:rPr>
          <w:rFonts w:ascii="微软雅黑 Light" w:eastAsia="微软雅黑 Light" w:hAnsi="微软雅黑 Light" w:hint="eastAsia"/>
          <w:sz w:val="24"/>
          <w:szCs w:val="24"/>
        </w:rPr>
        <w:t>来源：</w:t>
      </w:r>
      <w:r w:rsidR="005341DA">
        <w:rPr>
          <w:rFonts w:ascii="微软雅黑 Light" w:eastAsia="微软雅黑 Light" w:hAnsi="微软雅黑 Light" w:hint="eastAsia"/>
          <w:sz w:val="24"/>
          <w:szCs w:val="24"/>
        </w:rPr>
        <w:t>岳阳楼区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物业</w:t>
      </w:r>
      <w:r w:rsidR="00667A60">
        <w:rPr>
          <w:rFonts w:ascii="微软雅黑 Light" w:eastAsia="微软雅黑 Light" w:hAnsi="微软雅黑 Light" w:hint="eastAsia"/>
          <w:sz w:val="24"/>
          <w:szCs w:val="24"/>
        </w:rPr>
        <w:t>管理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服务中心 发布时间：</w:t>
      </w:r>
      <w:r w:rsidR="003E3D75">
        <w:rPr>
          <w:rFonts w:ascii="微软雅黑 Light" w:eastAsia="微软雅黑 Light" w:hAnsi="微软雅黑 Light" w:hint="eastAsia"/>
          <w:sz w:val="24"/>
          <w:szCs w:val="24"/>
        </w:rPr>
        <w:t>202</w:t>
      </w:r>
      <w:r w:rsidR="00667A60">
        <w:rPr>
          <w:rFonts w:ascii="微软雅黑 Light" w:eastAsia="微软雅黑 Light" w:hAnsi="微软雅黑 Light" w:hint="eastAsia"/>
          <w:sz w:val="24"/>
          <w:szCs w:val="24"/>
        </w:rPr>
        <w:t>3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8C2501">
        <w:rPr>
          <w:rFonts w:ascii="微软雅黑 Light" w:eastAsia="微软雅黑 Light" w:hAnsi="微软雅黑 Light" w:hint="eastAsia"/>
          <w:sz w:val="24"/>
          <w:szCs w:val="24"/>
        </w:rPr>
        <w:t>0</w:t>
      </w:r>
      <w:r w:rsidR="00F9190A">
        <w:rPr>
          <w:rFonts w:ascii="微软雅黑 Light" w:eastAsia="微软雅黑 Light" w:hAnsi="微软雅黑 Light" w:hint="eastAsia"/>
          <w:sz w:val="24"/>
          <w:szCs w:val="24"/>
        </w:rPr>
        <w:t>6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-</w:t>
      </w:r>
      <w:r w:rsidR="00F9190A">
        <w:rPr>
          <w:rFonts w:ascii="微软雅黑 Light" w:eastAsia="微软雅黑 Light" w:hAnsi="微软雅黑 Light" w:hint="eastAsia"/>
          <w:sz w:val="24"/>
          <w:szCs w:val="24"/>
        </w:rPr>
        <w:t>05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 xml:space="preserve"> </w:t>
      </w:r>
      <w:r w:rsidR="00F9190A">
        <w:rPr>
          <w:rFonts w:ascii="微软雅黑 Light" w:eastAsia="微软雅黑 Light" w:hAnsi="微软雅黑 Light" w:hint="eastAsia"/>
          <w:sz w:val="24"/>
          <w:szCs w:val="24"/>
        </w:rPr>
        <w:t>00</w:t>
      </w:r>
      <w:r w:rsidRPr="00AF0248">
        <w:rPr>
          <w:rFonts w:ascii="微软雅黑 Light" w:eastAsia="微软雅黑 Light" w:hAnsi="微软雅黑 Light" w:hint="eastAsia"/>
          <w:sz w:val="24"/>
          <w:szCs w:val="24"/>
        </w:rPr>
        <w:t>:</w:t>
      </w:r>
      <w:bookmarkStart w:id="0" w:name="_GoBack"/>
      <w:bookmarkEnd w:id="0"/>
      <w:r w:rsidR="007C4047">
        <w:rPr>
          <w:rFonts w:ascii="微软雅黑 Light" w:eastAsia="微软雅黑 Light" w:hAnsi="微软雅黑 Light" w:hint="eastAsia"/>
          <w:sz w:val="24"/>
          <w:szCs w:val="24"/>
        </w:rPr>
        <w:t>11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 w:rsidR="008A531D" w:rsidRPr="00997296" w:rsidTr="0039669E">
        <w:trPr>
          <w:trHeight w:val="567"/>
        </w:trPr>
        <w:tc>
          <w:tcPr>
            <w:tcW w:w="1384" w:type="dxa"/>
            <w:gridSpan w:val="2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 w:rsidR="008A531D" w:rsidRPr="00997296" w:rsidRDefault="00F9190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阳光佳园</w:t>
            </w:r>
          </w:p>
        </w:tc>
        <w:tc>
          <w:tcPr>
            <w:tcW w:w="2127" w:type="dxa"/>
            <w:vAlign w:val="center"/>
          </w:tcPr>
          <w:p w:rsidR="008A531D" w:rsidRPr="00997296" w:rsidRDefault="008A531D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座落</w:t>
            </w:r>
            <w:proofErr w:type="gramEnd"/>
          </w:p>
        </w:tc>
        <w:tc>
          <w:tcPr>
            <w:tcW w:w="8363" w:type="dxa"/>
            <w:gridSpan w:val="3"/>
            <w:vAlign w:val="center"/>
          </w:tcPr>
          <w:p w:rsidR="008A531D" w:rsidRPr="00997296" w:rsidRDefault="00F9190A" w:rsidP="007B3A9C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白杨坡路</w:t>
            </w:r>
          </w:p>
        </w:tc>
      </w:tr>
      <w:tr w:rsidR="00564C47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 w:rsidR="00720FBB" w:rsidRPr="00997296" w:rsidRDefault="00F9190A" w:rsidP="00B548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兴瑞</w:t>
            </w:r>
            <w:r w:rsidR="007C4047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管理有限公司</w:t>
            </w:r>
          </w:p>
        </w:tc>
        <w:tc>
          <w:tcPr>
            <w:tcW w:w="2127" w:type="dxa"/>
            <w:vAlign w:val="center"/>
          </w:tcPr>
          <w:p w:rsidR="00720FBB" w:rsidRPr="00997296" w:rsidRDefault="00B54860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 w:rsidR="00720FBB" w:rsidRPr="00997296" w:rsidRDefault="00F9190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胡鹏飞</w:t>
            </w:r>
          </w:p>
        </w:tc>
        <w:tc>
          <w:tcPr>
            <w:tcW w:w="2126" w:type="dxa"/>
            <w:vAlign w:val="center"/>
          </w:tcPr>
          <w:p w:rsidR="00720FBB" w:rsidRPr="00997296" w:rsidRDefault="00564C47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720FBB" w:rsidRPr="00997296" w:rsidRDefault="00F9190A" w:rsidP="00D87F4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152635658</w:t>
            </w:r>
          </w:p>
        </w:tc>
      </w:tr>
      <w:tr w:rsidR="00F9190A" w:rsidRPr="00997296" w:rsidTr="0055006F">
        <w:trPr>
          <w:trHeight w:val="567"/>
        </w:trPr>
        <w:tc>
          <w:tcPr>
            <w:tcW w:w="1384" w:type="dxa"/>
            <w:gridSpan w:val="2"/>
            <w:vAlign w:val="center"/>
          </w:tcPr>
          <w:p w:rsidR="00F9190A" w:rsidRPr="00997296" w:rsidRDefault="00F9190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 w:rsidR="00F9190A" w:rsidRPr="00997296" w:rsidRDefault="00F9190A" w:rsidP="002D311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兴瑞物业管理有限公司</w:t>
            </w:r>
          </w:p>
        </w:tc>
        <w:tc>
          <w:tcPr>
            <w:tcW w:w="2127" w:type="dxa"/>
            <w:vAlign w:val="center"/>
          </w:tcPr>
          <w:p w:rsidR="00F9190A" w:rsidRPr="00997296" w:rsidRDefault="00F9190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 w:rsidR="00F9190A" w:rsidRPr="00997296" w:rsidRDefault="00F9190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夏玉莲</w:t>
            </w:r>
            <w:proofErr w:type="gramEnd"/>
          </w:p>
        </w:tc>
        <w:tc>
          <w:tcPr>
            <w:tcW w:w="2126" w:type="dxa"/>
            <w:vAlign w:val="center"/>
          </w:tcPr>
          <w:p w:rsidR="00F9190A" w:rsidRPr="00997296" w:rsidRDefault="00F9190A" w:rsidP="00A513B6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 w:rsidR="00F9190A" w:rsidRPr="00997296" w:rsidRDefault="00F9190A" w:rsidP="00E6160A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8374942513</w:t>
            </w:r>
          </w:p>
        </w:tc>
      </w:tr>
      <w:tr w:rsidR="000510D6" w:rsidRPr="00997296" w:rsidTr="0011401F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业主（户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受益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签名面积（M</w:t>
            </w:r>
            <w:r w:rsidRPr="00B07296">
              <w:rPr>
                <w:rFonts w:ascii="微软雅黑 Light" w:eastAsia="微软雅黑 Light" w:hAnsi="微软雅黑 Light" w:hint="eastAsia"/>
                <w:sz w:val="26"/>
                <w:szCs w:val="26"/>
                <w:vertAlign w:val="superscript"/>
              </w:rPr>
              <w:t>2</w:t>
            </w: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）</w:t>
            </w:r>
          </w:p>
        </w:tc>
      </w:tr>
      <w:tr w:rsidR="000510D6" w:rsidRPr="00997296" w:rsidTr="00346838">
        <w:trPr>
          <w:trHeight w:val="567"/>
        </w:trPr>
        <w:tc>
          <w:tcPr>
            <w:tcW w:w="5211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F9190A" w:rsidP="00667A6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佳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祥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阁、佳</w:t>
            </w: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怡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阁</w:t>
            </w:r>
            <w:r w:rsidR="007C4047">
              <w:rPr>
                <w:rFonts w:ascii="微软雅黑 Light" w:eastAsia="微软雅黑 Light" w:hAnsi="微软雅黑 Light" w:hint="eastAsia"/>
                <w:sz w:val="26"/>
                <w:szCs w:val="26"/>
              </w:rPr>
              <w:t>屋面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和外墙</w:t>
            </w:r>
            <w:r w:rsidR="007C4047">
              <w:rPr>
                <w:rFonts w:ascii="微软雅黑 Light" w:eastAsia="微软雅黑 Light" w:hAnsi="微软雅黑 Light" w:hint="eastAsia"/>
                <w:sz w:val="26"/>
                <w:szCs w:val="26"/>
              </w:rPr>
              <w:t>防水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9190A" w:rsidP="009A3780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7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9190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14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9190A" w:rsidP="00CA4CC8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5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9190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6602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997296">
              <w:rPr>
                <w:rFonts w:ascii="微软雅黑 Light" w:eastAsia="微软雅黑 Light" w:hAnsi="微软雅黑 Light" w:hint="eastAsia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Default="00F9190A" w:rsidP="0060602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9186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Default="000510D6" w:rsidP="007C404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F9190A">
              <w:rPr>
                <w:rFonts w:ascii="微软雅黑 Light" w:eastAsia="微软雅黑 Light" w:hAnsi="微软雅黑 Light" w:hint="eastAsia"/>
                <w:sz w:val="26"/>
                <w:szCs w:val="26"/>
              </w:rPr>
              <w:t>玖万玖千壹佰捌拾陆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0510D6" w:rsidRPr="00997296" w:rsidRDefault="00F9190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7389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:rsidR="000510D6" w:rsidRPr="00997296" w:rsidRDefault="000510D6" w:rsidP="00A346B4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F9190A">
              <w:rPr>
                <w:rFonts w:ascii="微软雅黑 Light" w:eastAsia="微软雅黑 Light" w:hAnsi="微软雅黑 Light" w:hint="eastAsia"/>
                <w:sz w:val="26"/>
                <w:szCs w:val="26"/>
              </w:rPr>
              <w:t>玖万柒仟叁佰捌拾玖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实拨金额</w:t>
            </w:r>
            <w:proofErr w:type="gramEnd"/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（元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510D6" w:rsidRPr="00997296" w:rsidRDefault="00F9190A" w:rsidP="008A531D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96186</w:t>
            </w:r>
          </w:p>
        </w:tc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0510D6" w:rsidRPr="00997296" w:rsidRDefault="000510D6" w:rsidP="007C4047">
            <w:pPr>
              <w:jc w:val="center"/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大写：</w:t>
            </w:r>
            <w:r w:rsidR="00F9190A">
              <w:rPr>
                <w:rFonts w:ascii="微软雅黑 Light" w:eastAsia="微软雅黑 Light" w:hAnsi="微软雅黑 Light" w:hint="eastAsia"/>
                <w:sz w:val="26"/>
                <w:szCs w:val="26"/>
              </w:rPr>
              <w:t>玖万陆仟壹佰捌拾陆元整</w:t>
            </w:r>
          </w:p>
        </w:tc>
      </w:tr>
      <w:tr w:rsidR="000510D6" w:rsidRPr="00997296" w:rsidTr="008A531D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</w:tcPr>
          <w:p w:rsidR="000510D6" w:rsidRPr="00997296" w:rsidRDefault="000510D6" w:rsidP="00997296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0510D6" w:rsidRPr="00AF7CEB" w:rsidRDefault="000510D6" w:rsidP="00AF7CEB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1、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维修项目由</w:t>
            </w:r>
            <w:r w:rsidR="00BF69EA">
              <w:rPr>
                <w:rFonts w:ascii="微软雅黑 Light" w:eastAsia="微软雅黑 Light" w:hAnsi="微软雅黑 Light" w:hint="eastAsia"/>
                <w:sz w:val="26"/>
                <w:szCs w:val="26"/>
              </w:rPr>
              <w:t>湖南兴瑞物业管理有限公司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申报，费用由受益业主</w:t>
            </w:r>
            <w:r w:rsidR="0066537A">
              <w:rPr>
                <w:rFonts w:ascii="微软雅黑 Light" w:eastAsia="微软雅黑 Light" w:hAnsi="微软雅黑 Light" w:hint="eastAsia"/>
                <w:sz w:val="26"/>
                <w:szCs w:val="26"/>
              </w:rPr>
              <w:t>审核</w:t>
            </w:r>
            <w:r w:rsidR="007C4047">
              <w:rPr>
                <w:rFonts w:ascii="微软雅黑 Light" w:eastAsia="微软雅黑 Light" w:hAnsi="微软雅黑 Light" w:hint="eastAsia"/>
                <w:sz w:val="26"/>
                <w:szCs w:val="26"/>
              </w:rPr>
              <w:t>，</w:t>
            </w:r>
            <w:r w:rsidR="000E4E7B">
              <w:rPr>
                <w:rFonts w:ascii="微软雅黑 Light" w:eastAsia="微软雅黑 Light" w:hAnsi="微软雅黑 Light" w:hint="eastAsia"/>
                <w:sz w:val="26"/>
                <w:szCs w:val="26"/>
              </w:rPr>
              <w:t>杨树塘</w:t>
            </w:r>
            <w:r w:rsidR="007C4047">
              <w:rPr>
                <w:rFonts w:ascii="微软雅黑 Light" w:eastAsia="微软雅黑 Light" w:hAnsi="微软雅黑 Light" w:hint="eastAsia"/>
                <w:sz w:val="26"/>
                <w:szCs w:val="26"/>
              </w:rPr>
              <w:t>社区居民委员会监督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。已满足受益</w:t>
            </w:r>
            <w:proofErr w:type="gramStart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业主双</w:t>
            </w:r>
            <w:proofErr w:type="gramEnd"/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三分之二的签名要求。相关资料已在相关物业区域内公示，未交维修资金或资金已使用完的业主须现金分摊。</w:t>
            </w:r>
          </w:p>
          <w:p w:rsidR="000510D6" w:rsidRPr="00AF7CEB" w:rsidRDefault="000510D6" w:rsidP="00F9190A">
            <w:pPr>
              <w:rPr>
                <w:rFonts w:ascii="微软雅黑 Light" w:eastAsia="微软雅黑 Light" w:hAnsi="微软雅黑 Light"/>
                <w:sz w:val="26"/>
                <w:szCs w:val="26"/>
              </w:rPr>
            </w:pP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2、以上各项使用项目网络公示期：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F9190A"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F9190A">
              <w:rPr>
                <w:rFonts w:ascii="微软雅黑 Light" w:eastAsia="微软雅黑 Light" w:hAnsi="微软雅黑 Light" w:hint="eastAsia"/>
                <w:sz w:val="26"/>
                <w:szCs w:val="26"/>
              </w:rPr>
              <w:t>05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至20</w:t>
            </w:r>
            <w:r w:rsidR="005B16C7">
              <w:rPr>
                <w:rFonts w:ascii="微软雅黑 Light" w:eastAsia="微软雅黑 Light" w:hAnsi="微软雅黑 Light" w:hint="eastAsia"/>
                <w:sz w:val="26"/>
                <w:szCs w:val="26"/>
              </w:rPr>
              <w:t>2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3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年</w:t>
            </w:r>
            <w:r w:rsidR="00F9190A">
              <w:rPr>
                <w:rFonts w:ascii="微软雅黑 Light" w:eastAsia="微软雅黑 Light" w:hAnsi="微软雅黑 Light" w:hint="eastAsia"/>
                <w:sz w:val="26"/>
                <w:szCs w:val="26"/>
              </w:rPr>
              <w:t>6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月</w:t>
            </w:r>
            <w:r w:rsidR="00F9190A">
              <w:rPr>
                <w:rFonts w:ascii="微软雅黑 Light" w:eastAsia="微软雅黑 Light" w:hAnsi="微软雅黑 Light" w:hint="eastAsia"/>
                <w:sz w:val="26"/>
                <w:szCs w:val="26"/>
              </w:rPr>
              <w:t>11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 w:rsidRP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岳阳楼区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物业</w:t>
            </w:r>
            <w:r w:rsidR="00667A60">
              <w:rPr>
                <w:rFonts w:ascii="微软雅黑 Light" w:eastAsia="微软雅黑 Light" w:hAnsi="微软雅黑 Light" w:hint="eastAsia"/>
                <w:sz w:val="26"/>
                <w:szCs w:val="26"/>
              </w:rPr>
              <w:t>管理</w:t>
            </w:r>
            <w:r w:rsidRPr="00AF7CEB">
              <w:rPr>
                <w:rFonts w:ascii="微软雅黑 Light" w:eastAsia="微软雅黑 Light" w:hAnsi="微软雅黑 Light" w:hint="eastAsia"/>
                <w:sz w:val="26"/>
                <w:szCs w:val="26"/>
              </w:rPr>
              <w:t>服务中心将按规定划拨资金。咨询电话：</w:t>
            </w:r>
            <w:r>
              <w:rPr>
                <w:rFonts w:ascii="微软雅黑 Light" w:eastAsia="微软雅黑 Light" w:hAnsi="微软雅黑 Light" w:hint="eastAsia"/>
                <w:sz w:val="26"/>
                <w:szCs w:val="26"/>
              </w:rPr>
              <w:t>3050188</w:t>
            </w:r>
          </w:p>
        </w:tc>
      </w:tr>
    </w:tbl>
    <w:p w:rsidR="00720FBB" w:rsidRDefault="00720FBB"/>
    <w:sectPr w:rsidR="00720FBB" w:rsidSect="008A531D">
      <w:pgSz w:w="16838" w:h="11906" w:orient="landscape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78" w:rsidRDefault="002F4C78" w:rsidP="005341DA">
      <w:r>
        <w:separator/>
      </w:r>
    </w:p>
  </w:endnote>
  <w:endnote w:type="continuationSeparator" w:id="0">
    <w:p w:rsidR="002F4C78" w:rsidRDefault="002F4C78" w:rsidP="0053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78" w:rsidRDefault="002F4C78" w:rsidP="005341DA">
      <w:r>
        <w:separator/>
      </w:r>
    </w:p>
  </w:footnote>
  <w:footnote w:type="continuationSeparator" w:id="0">
    <w:p w:rsidR="002F4C78" w:rsidRDefault="002F4C78" w:rsidP="0053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728"/>
    <w:multiLevelType w:val="hybridMultilevel"/>
    <w:tmpl w:val="DE621AEE"/>
    <w:lvl w:ilvl="0" w:tplc="6E46FD7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AED2D5C"/>
    <w:multiLevelType w:val="hybridMultilevel"/>
    <w:tmpl w:val="E640A350"/>
    <w:lvl w:ilvl="0" w:tplc="995AB6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480640"/>
    <w:multiLevelType w:val="hybridMultilevel"/>
    <w:tmpl w:val="921486B0"/>
    <w:lvl w:ilvl="0" w:tplc="C69253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FBB"/>
    <w:rsid w:val="000038DC"/>
    <w:rsid w:val="0000458B"/>
    <w:rsid w:val="000060C6"/>
    <w:rsid w:val="00015243"/>
    <w:rsid w:val="00041695"/>
    <w:rsid w:val="000510D6"/>
    <w:rsid w:val="00056CFD"/>
    <w:rsid w:val="00097C43"/>
    <w:rsid w:val="000A729C"/>
    <w:rsid w:val="000B2E15"/>
    <w:rsid w:val="000B6CBC"/>
    <w:rsid w:val="000C0178"/>
    <w:rsid w:val="000D35F6"/>
    <w:rsid w:val="000E4E7B"/>
    <w:rsid w:val="00103ABB"/>
    <w:rsid w:val="00173611"/>
    <w:rsid w:val="001E187A"/>
    <w:rsid w:val="001E7F4A"/>
    <w:rsid w:val="0028003D"/>
    <w:rsid w:val="002A6C7B"/>
    <w:rsid w:val="002F4C78"/>
    <w:rsid w:val="0031692D"/>
    <w:rsid w:val="00346C20"/>
    <w:rsid w:val="003674C8"/>
    <w:rsid w:val="00381D76"/>
    <w:rsid w:val="00383012"/>
    <w:rsid w:val="003D1A24"/>
    <w:rsid w:val="003D7041"/>
    <w:rsid w:val="003E3D75"/>
    <w:rsid w:val="00403CA5"/>
    <w:rsid w:val="00406720"/>
    <w:rsid w:val="004716E8"/>
    <w:rsid w:val="0047411A"/>
    <w:rsid w:val="004E7EC3"/>
    <w:rsid w:val="0050229F"/>
    <w:rsid w:val="00517ABC"/>
    <w:rsid w:val="005341DA"/>
    <w:rsid w:val="00543B4C"/>
    <w:rsid w:val="0055006F"/>
    <w:rsid w:val="00564C47"/>
    <w:rsid w:val="005A1013"/>
    <w:rsid w:val="005B16C7"/>
    <w:rsid w:val="005B42A1"/>
    <w:rsid w:val="005C0DAF"/>
    <w:rsid w:val="005C6389"/>
    <w:rsid w:val="005E084D"/>
    <w:rsid w:val="00606024"/>
    <w:rsid w:val="00630365"/>
    <w:rsid w:val="0064774A"/>
    <w:rsid w:val="00662272"/>
    <w:rsid w:val="0066537A"/>
    <w:rsid w:val="00667A60"/>
    <w:rsid w:val="006773FA"/>
    <w:rsid w:val="00682240"/>
    <w:rsid w:val="007049CC"/>
    <w:rsid w:val="00720FBB"/>
    <w:rsid w:val="00762906"/>
    <w:rsid w:val="007A53E7"/>
    <w:rsid w:val="007B1365"/>
    <w:rsid w:val="007B3A9C"/>
    <w:rsid w:val="007C37E7"/>
    <w:rsid w:val="007C4047"/>
    <w:rsid w:val="007D7812"/>
    <w:rsid w:val="00834B5D"/>
    <w:rsid w:val="00892BC1"/>
    <w:rsid w:val="008A531D"/>
    <w:rsid w:val="008B6BB5"/>
    <w:rsid w:val="008C2501"/>
    <w:rsid w:val="008C51E6"/>
    <w:rsid w:val="008C54DA"/>
    <w:rsid w:val="008D0BE9"/>
    <w:rsid w:val="00963D96"/>
    <w:rsid w:val="009954D9"/>
    <w:rsid w:val="00997296"/>
    <w:rsid w:val="009A7B90"/>
    <w:rsid w:val="009B630E"/>
    <w:rsid w:val="009F4E13"/>
    <w:rsid w:val="00A20376"/>
    <w:rsid w:val="00A24865"/>
    <w:rsid w:val="00A24DEC"/>
    <w:rsid w:val="00A346B4"/>
    <w:rsid w:val="00A7032D"/>
    <w:rsid w:val="00A80339"/>
    <w:rsid w:val="00A81546"/>
    <w:rsid w:val="00AB06BA"/>
    <w:rsid w:val="00AB3809"/>
    <w:rsid w:val="00AC0772"/>
    <w:rsid w:val="00AF0248"/>
    <w:rsid w:val="00AF7CEB"/>
    <w:rsid w:val="00B05001"/>
    <w:rsid w:val="00B07296"/>
    <w:rsid w:val="00B10643"/>
    <w:rsid w:val="00B52675"/>
    <w:rsid w:val="00B54860"/>
    <w:rsid w:val="00B953B9"/>
    <w:rsid w:val="00BB4B6D"/>
    <w:rsid w:val="00BC15CF"/>
    <w:rsid w:val="00BF69EA"/>
    <w:rsid w:val="00C174EC"/>
    <w:rsid w:val="00C30ECA"/>
    <w:rsid w:val="00C36C34"/>
    <w:rsid w:val="00C46C15"/>
    <w:rsid w:val="00C534BE"/>
    <w:rsid w:val="00C60FC1"/>
    <w:rsid w:val="00C70822"/>
    <w:rsid w:val="00CA6A5A"/>
    <w:rsid w:val="00CB1302"/>
    <w:rsid w:val="00D02EF1"/>
    <w:rsid w:val="00D176CD"/>
    <w:rsid w:val="00D325C4"/>
    <w:rsid w:val="00D555C7"/>
    <w:rsid w:val="00D8770B"/>
    <w:rsid w:val="00D87F4A"/>
    <w:rsid w:val="00DE26DD"/>
    <w:rsid w:val="00DF6508"/>
    <w:rsid w:val="00E0639A"/>
    <w:rsid w:val="00E55970"/>
    <w:rsid w:val="00E6160A"/>
    <w:rsid w:val="00E6755C"/>
    <w:rsid w:val="00E84FC0"/>
    <w:rsid w:val="00E979EE"/>
    <w:rsid w:val="00EA27EA"/>
    <w:rsid w:val="00EF6166"/>
    <w:rsid w:val="00F22252"/>
    <w:rsid w:val="00F3203B"/>
    <w:rsid w:val="00F50868"/>
    <w:rsid w:val="00F77A99"/>
    <w:rsid w:val="00F9190A"/>
    <w:rsid w:val="00FD078D"/>
    <w:rsid w:val="00FF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34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41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4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41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2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89B5-C88F-4B49-A19B-E88D2235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2-09-26T08:39:00Z</cp:lastPrinted>
  <dcterms:created xsi:type="dcterms:W3CDTF">2023-06-28T12:19:00Z</dcterms:created>
  <dcterms:modified xsi:type="dcterms:W3CDTF">2023-06-28T12:22:00Z</dcterms:modified>
</cp:coreProperties>
</file>